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7D6B4C" w:rsidRDefault="007D6B4C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7D6B4C" w:rsidRDefault="007D6B4C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7D6B4C" w:rsidRPr="0096646A" w:rsidRDefault="00FD1C0F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7D6B4C" w:rsidRDefault="00FD1C0F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6B4C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7D6B4C" w:rsidRPr="0096646A" w:rsidRDefault="00197F80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6B4C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7D6B4C" w:rsidRDefault="00197F80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6B4C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7D6B4C" w:rsidRPr="00FB260E" w:rsidRDefault="00FD1C0F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7D6B4C" w:rsidRDefault="00FD1C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7D6B4C" w:rsidRPr="00FB260E" w:rsidRDefault="00197F80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6B4C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7D6B4C" w:rsidRDefault="00197F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6B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11B28173" w14:textId="17AAA34A" w:rsidR="006D6991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6D6991" w:rsidRPr="00AD1016">
            <w:rPr>
              <w:rStyle w:val="Lienhypertexte"/>
              <w:noProof/>
            </w:rPr>
            <w:fldChar w:fldCharType="begin"/>
          </w:r>
          <w:r w:rsidR="006D6991" w:rsidRPr="00AD1016">
            <w:rPr>
              <w:rStyle w:val="Lienhypertexte"/>
              <w:noProof/>
            </w:rPr>
            <w:instrText xml:space="preserve"> </w:instrText>
          </w:r>
          <w:r w:rsidR="006D6991">
            <w:rPr>
              <w:noProof/>
            </w:rPr>
            <w:instrText>HYPERLINK \l "_Toc33633153"</w:instrText>
          </w:r>
          <w:r w:rsidR="006D6991" w:rsidRPr="00AD1016">
            <w:rPr>
              <w:rStyle w:val="Lienhypertexte"/>
              <w:noProof/>
            </w:rPr>
            <w:instrText xml:space="preserve"> </w:instrText>
          </w:r>
          <w:r w:rsidR="006D6991" w:rsidRPr="00AD1016">
            <w:rPr>
              <w:rStyle w:val="Lienhypertexte"/>
              <w:noProof/>
            </w:rPr>
          </w:r>
          <w:r w:rsidR="006D6991" w:rsidRPr="00AD1016">
            <w:rPr>
              <w:rStyle w:val="Lienhypertexte"/>
              <w:noProof/>
            </w:rPr>
            <w:fldChar w:fldCharType="separate"/>
          </w:r>
          <w:r w:rsidR="006D6991" w:rsidRPr="00AD1016">
            <w:rPr>
              <w:rStyle w:val="Lienhypertexte"/>
              <w:noProof/>
            </w:rPr>
            <w:t>Introduction Système d'exploitation</w:t>
          </w:r>
          <w:r w:rsidR="006D6991">
            <w:rPr>
              <w:noProof/>
              <w:webHidden/>
            </w:rPr>
            <w:tab/>
          </w:r>
          <w:r w:rsidR="006D6991">
            <w:rPr>
              <w:noProof/>
              <w:webHidden/>
            </w:rPr>
            <w:fldChar w:fldCharType="begin"/>
          </w:r>
          <w:r w:rsidR="006D6991">
            <w:rPr>
              <w:noProof/>
              <w:webHidden/>
            </w:rPr>
            <w:instrText xml:space="preserve"> PAGEREF _Toc33633153 \h </w:instrText>
          </w:r>
          <w:r w:rsidR="006D6991">
            <w:rPr>
              <w:noProof/>
              <w:webHidden/>
            </w:rPr>
          </w:r>
          <w:r w:rsidR="006D6991">
            <w:rPr>
              <w:noProof/>
              <w:webHidden/>
            </w:rPr>
            <w:fldChar w:fldCharType="separate"/>
          </w:r>
          <w:r w:rsidR="006D6991">
            <w:rPr>
              <w:noProof/>
              <w:webHidden/>
            </w:rPr>
            <w:t>5</w:t>
          </w:r>
          <w:r w:rsidR="006D6991">
            <w:rPr>
              <w:noProof/>
              <w:webHidden/>
            </w:rPr>
            <w:fldChar w:fldCharType="end"/>
          </w:r>
          <w:r w:rsidR="006D6991" w:rsidRPr="00AD1016">
            <w:rPr>
              <w:rStyle w:val="Lienhypertexte"/>
              <w:noProof/>
            </w:rPr>
            <w:fldChar w:fldCharType="end"/>
          </w:r>
        </w:p>
        <w:p w14:paraId="081CCF54" w14:textId="0DE5A646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4" w:history="1">
            <w:r w:rsidRPr="00AD1016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85FB" w14:textId="75C8723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5" w:history="1">
            <w:r w:rsidRPr="00AD1016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DE6D" w14:textId="43D791B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6" w:history="1">
            <w:r w:rsidRPr="00AD1016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D92E" w14:textId="6B85492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7" w:history="1">
            <w:r w:rsidRPr="00AD1016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B4E5" w14:textId="06501188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8" w:history="1">
            <w:r w:rsidRPr="00AD1016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8057" w14:textId="2C0BB037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9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90EC" w14:textId="199D8029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0" w:history="1">
            <w:r w:rsidRPr="00AD1016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AFBB" w14:textId="2121EB51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1" w:history="1">
            <w:r w:rsidRPr="00AD101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9ED5" w14:textId="5358213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2" w:history="1">
            <w:r w:rsidRPr="00AD1016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1BA2" w14:textId="1870FF0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3" w:history="1">
            <w:r w:rsidRPr="00AD1016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EFEB" w14:textId="415951D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4" w:history="1">
            <w:r w:rsidRPr="00AD1016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CA96" w14:textId="5BA3C8CE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5" w:history="1">
            <w:r w:rsidRPr="00AD101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A985" w14:textId="11C3CAF9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6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304D" w14:textId="2742C84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7" w:history="1">
            <w:r w:rsidRPr="00AD1016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E3C5" w14:textId="3DBE9815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8" w:history="1">
            <w:r w:rsidRPr="00AD1016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E8B0" w14:textId="6C195C8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9" w:history="1">
            <w:r w:rsidRPr="00AD1016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85E5" w14:textId="4CF8D00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0" w:history="1">
            <w:r w:rsidRPr="00AD1016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99DB" w14:textId="1424D5D3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1" w:history="1">
            <w:r w:rsidRPr="00AD1016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1D2F" w14:textId="33AFB8BC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2" w:history="1">
            <w:r w:rsidRPr="00AD1016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5782" w14:textId="3BC16472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3" w:history="1">
            <w:r w:rsidRPr="00AD1016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025A" w14:textId="4B349F51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4" w:history="1">
            <w:r w:rsidRPr="00AD1016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EE4B" w14:textId="0834308D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5" w:history="1">
            <w:r w:rsidRPr="00AD1016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848C" w14:textId="582AF34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6" w:history="1">
            <w:r w:rsidRPr="00AD1016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B0E9" w14:textId="04AC25D4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7" w:history="1">
            <w:r w:rsidRPr="00AD1016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A5C3" w14:textId="07444F32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8" w:history="1">
            <w:r w:rsidRPr="00AD1016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F421" w14:textId="0900DC2A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9" w:history="1">
            <w:r w:rsidRPr="00AD1016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86B8" w14:textId="52ECFF3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0" w:history="1">
            <w:r w:rsidRPr="00AD1016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124A" w14:textId="7A72B6F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1" w:history="1">
            <w:r w:rsidRPr="00AD101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BBB" w14:textId="05A1D6E9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2" w:history="1">
            <w:r w:rsidRPr="00AD101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5F85" w14:textId="2EAF7BE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3" w:history="1">
            <w:r w:rsidRPr="00AD1016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624F" w14:textId="38D26D28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4" w:history="1">
            <w:r w:rsidRPr="00AD1016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73E" w14:textId="4FD6F28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5" w:history="1">
            <w:r w:rsidRPr="00AD1016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E77F" w14:textId="7E92BBBE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6" w:history="1">
            <w:r w:rsidRPr="00AD1016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C209" w14:textId="7EA413C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7" w:history="1">
            <w:r w:rsidRPr="00AD1016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B75F" w14:textId="362E653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8" w:history="1">
            <w:r w:rsidRPr="00AD1016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AB20" w14:textId="7D8B68FF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9" w:history="1">
            <w:r w:rsidRPr="00AD1016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CEF4" w14:textId="740B014C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0" w:history="1">
            <w:r w:rsidRPr="00AD1016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48CD" w14:textId="5B163F11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1" w:history="1">
            <w:r w:rsidRPr="00AD1016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91FF" w14:textId="36832F8E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2" w:history="1">
            <w:r w:rsidRPr="00AD1016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E650" w14:textId="37B38C55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3" w:history="1">
            <w:r w:rsidRPr="00AD1016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5C82" w14:textId="184F3FF6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4" w:history="1">
            <w:r w:rsidRPr="00AD1016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D214" w14:textId="2A4DF86C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5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FD7D" w14:textId="6C0A132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6" w:history="1">
            <w:r w:rsidRPr="00AD1016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9567" w14:textId="21DCB34C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7" w:history="1">
            <w:r w:rsidRPr="00AD1016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66F5" w14:textId="1AC142C2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8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BD56" w14:textId="5A2CC61B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9" w:history="1">
            <w:r w:rsidRPr="00AD1016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8182" w14:textId="75945E7F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0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15F7" w14:textId="0D6F8D5C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1" w:history="1">
            <w:r w:rsidRPr="00AD1016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985A" w14:textId="1374F88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2" w:history="1">
            <w:r w:rsidRPr="00AD1016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633A" w14:textId="45E9FEDB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3" w:history="1">
            <w:r w:rsidRPr="00AD1016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7A32" w14:textId="605648D2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4" w:history="1">
            <w:r w:rsidRPr="00AD1016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9DA4" w14:textId="717FDE32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5" w:history="1">
            <w:r w:rsidRPr="00AD1016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6F61" w14:textId="3EC9EF4F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6" w:history="1">
            <w:r w:rsidRPr="00AD1016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84B4" w14:textId="3B13B542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7" w:history="1">
            <w:r w:rsidRPr="00AD101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A42B" w14:textId="457C7C2A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8" w:history="1">
            <w:r w:rsidRPr="00AD1016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BC22" w14:textId="24681237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9" w:history="1">
            <w:r w:rsidRPr="00AD1016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3084" w14:textId="128A07D3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0" w:history="1">
            <w:r w:rsidRPr="00AD1016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1713" w14:textId="10E50634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1" w:history="1">
            <w:r w:rsidRPr="00AD1016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1143" w14:textId="220297E4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2" w:history="1">
            <w:r w:rsidRPr="00AD1016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1D9F" w14:textId="66B2E171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3" w:history="1">
            <w:r w:rsidRPr="00AD1016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0DFE" w14:textId="646877B8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4" w:history="1">
            <w:r w:rsidRPr="00AD1016">
              <w:rPr>
                <w:rStyle w:val="Lienhypertexte"/>
                <w:noProof/>
              </w:rPr>
              <w:t>Wo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89B6" w14:textId="3B447171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5" w:history="1">
            <w:r w:rsidRPr="00AD1016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ED0D" w14:textId="10F191E8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6" w:history="1">
            <w:r w:rsidRPr="00AD1016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CEB6" w14:textId="08940A93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7" w:history="1">
            <w:r w:rsidRPr="00AD1016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DE6E" w14:textId="0E42333E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8" w:history="1">
            <w:r w:rsidRPr="00AD1016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F248" w14:textId="3FD62CFB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9" w:history="1">
            <w:r w:rsidRPr="00AD1016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A991" w14:textId="632406DD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0" w:history="1">
            <w:r w:rsidRPr="00AD1016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11B8" w14:textId="2074CA5A" w:rsidR="006D6991" w:rsidRDefault="006D699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1" w:history="1">
            <w:r w:rsidRPr="00AD1016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84DA" w14:textId="0890870C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22" w:history="1">
            <w:r w:rsidRPr="00AD1016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8434" w14:textId="51E85B4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3" w:history="1">
            <w:r w:rsidRPr="00AD1016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6CAD" w14:textId="7289A46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4" w:history="1">
            <w:r w:rsidRPr="00AD1016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DBA7" w14:textId="1434A79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5" w:history="1">
            <w:r w:rsidRPr="00AD1016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4EFD" w14:textId="2A64903A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6" w:history="1">
            <w:r w:rsidRPr="00AD1016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1807" w14:textId="7C248087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7" w:history="1">
            <w:r w:rsidRPr="00AD1016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8F66" w14:textId="21E476A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8" w:history="1">
            <w:r w:rsidRPr="00AD1016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0124" w14:textId="5387DD9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9" w:history="1">
            <w:r w:rsidRPr="00AD1016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87B0" w14:textId="0999AF5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0" w:history="1">
            <w:r w:rsidRPr="00AD1016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3AF6" w14:textId="1BE8355A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1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C8E9" w14:textId="6BDECDD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2" w:history="1">
            <w:r w:rsidRPr="00AD1016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4872" w14:textId="109583DE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3" w:history="1">
            <w:r w:rsidRPr="00AD1016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00EC" w14:textId="24F8DC8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4" w:history="1">
            <w:r w:rsidRPr="00AD1016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50D3" w14:textId="14E51E41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5" w:history="1">
            <w:r w:rsidRPr="00AD1016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887D" w14:textId="39EE4784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6" w:history="1">
            <w:r w:rsidRPr="00AD1016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1B72" w14:textId="589BDA22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7" w:history="1">
            <w:r w:rsidRPr="00AD1016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BDCD" w14:textId="44BA15B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8" w:history="1">
            <w:r w:rsidRPr="00AD1016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5610" w14:textId="1267CEA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9" w:history="1">
            <w:r w:rsidRPr="00AD1016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6F91" w14:textId="6BC81FD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0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D9A8" w14:textId="6D06624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1" w:history="1">
            <w:r w:rsidRPr="00AD1016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C8E" w14:textId="4888D44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2" w:history="1">
            <w:r w:rsidRPr="00AD1016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41BE" w14:textId="11DB635F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3" w:history="1">
            <w:r w:rsidRPr="00AD1016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EBAA" w14:textId="4FF49292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4" w:history="1">
            <w:r w:rsidRPr="00AD1016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CA34" w14:textId="47E64D48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5" w:history="1">
            <w:r w:rsidRPr="00AD1016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E0AB" w14:textId="74F8185C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6" w:history="1">
            <w:r w:rsidRPr="00AD1016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C74D" w14:textId="033B9627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7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C43F" w14:textId="3A07DFFE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8" w:history="1">
            <w:r w:rsidRPr="00AD1016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4E3F" w14:textId="21881BB9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9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AAEB" w14:textId="7BBFF45D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0" w:history="1">
            <w:r w:rsidRPr="00AD1016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BFA7" w14:textId="56C34EA8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51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520B" w14:textId="323FDDFE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2" w:history="1">
            <w:r w:rsidRPr="00AD1016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4AE2" w14:textId="172611D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3" w:history="1">
            <w:r w:rsidRPr="00AD1016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A69A" w14:textId="4D62B3D0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4" w:history="1">
            <w:r w:rsidRPr="00AD1016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4E5E" w14:textId="72283D43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5" w:history="1">
            <w:r w:rsidRPr="00AD1016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3FB2" w14:textId="18EB5D47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6" w:history="1">
            <w:r w:rsidRPr="00AD1016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5771" w14:textId="43E45B0F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7" w:history="1">
            <w:r w:rsidRPr="00AD1016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8AB3" w14:textId="207A0A4E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8" w:history="1">
            <w:r w:rsidRPr="00AD1016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F095" w14:textId="006DD67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9" w:history="1">
            <w:r w:rsidRPr="00AD1016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7232" w14:textId="6779F32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0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E1DA" w14:textId="27033161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1" w:history="1">
            <w:r w:rsidRPr="00AD1016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1B12" w14:textId="31249DEF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2" w:history="1">
            <w:r w:rsidRPr="00AD1016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6831" w14:textId="1A076D7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3" w:history="1">
            <w:r w:rsidRPr="00AD1016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F3CC" w14:textId="61C22FEE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64" w:history="1">
            <w:r w:rsidRPr="00AD1016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A457" w14:textId="5611C08B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5" w:history="1">
            <w:r w:rsidRPr="00AD1016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5F2B" w14:textId="2B20BFB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6" w:history="1">
            <w:r w:rsidRPr="00AD1016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CBFC" w14:textId="3C0D0EF5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7" w:history="1">
            <w:r w:rsidRPr="00AD1016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7AD0" w14:textId="26BAB557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8" w:history="1">
            <w:r w:rsidRPr="00AD1016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1F22" w14:textId="6ACA8574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9" w:history="1">
            <w:r w:rsidRPr="00AD1016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1D37" w14:textId="4E735906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0" w:history="1">
            <w:r w:rsidRPr="00AD1016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93DC" w14:textId="33CA8301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1" w:history="1">
            <w:r w:rsidRPr="00AD1016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2057" w14:textId="54DB2024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2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4CAD" w14:textId="2AB5D70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3" w:history="1">
            <w:r w:rsidRPr="00AD1016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3C9F" w14:textId="70E4D63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4" w:history="1">
            <w:r w:rsidRPr="00AD1016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8D4F" w14:textId="6D79CFE6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5" w:history="1">
            <w:r w:rsidRPr="00AD1016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D8C2" w14:textId="25F3EFDB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6" w:history="1">
            <w:r w:rsidRPr="00AD1016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41C5" w14:textId="65BA92D3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7" w:history="1">
            <w:r w:rsidRPr="00AD1016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24B8" w14:textId="2C5CCEDC" w:rsidR="006D6991" w:rsidRDefault="006D699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8" w:history="1">
            <w:r w:rsidRPr="00AD1016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6DF4" w14:textId="2A9ECA5A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79" w:history="1">
            <w:r w:rsidRPr="00AD1016">
              <w:rPr>
                <w:rStyle w:val="Lienhypertexte"/>
                <w:noProof/>
              </w:rPr>
              <w:t>Le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EB95" w14:textId="76153CF1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0" w:history="1">
            <w:r w:rsidRPr="00AD1016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609D" w14:textId="152601C0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1" w:history="1">
            <w:r w:rsidRPr="00AD1016">
              <w:rPr>
                <w:rStyle w:val="Lienhypertexte"/>
                <w:noProof/>
              </w:rPr>
              <w:t>Permissions sur un mecanisme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2453" w14:textId="6DB518C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2" w:history="1">
            <w:r w:rsidRPr="00AD1016">
              <w:rPr>
                <w:rStyle w:val="Lienhypertexte"/>
                <w:noProof/>
              </w:rPr>
              <w:t>Inconvénient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7453" w14:textId="28DE1CA6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3" w:history="1">
            <w:r w:rsidRPr="00AD1016">
              <w:rPr>
                <w:rStyle w:val="Lienhypertexte"/>
                <w:noProof/>
              </w:rPr>
              <w:t>Les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4469" w14:textId="7C2A0B6B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4" w:history="1">
            <w:r w:rsidRPr="00AD1016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22B8" w14:textId="2503E79C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5" w:history="1">
            <w:r w:rsidRPr="00AD1016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DFC" w14:textId="630C1969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6" w:history="1">
            <w:r w:rsidRPr="00AD1016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F107" w14:textId="1AC2E5F8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7" w:history="1">
            <w:r w:rsidRPr="00AD1016">
              <w:rPr>
                <w:rStyle w:val="Lienhypertexte"/>
                <w:noProof/>
              </w:rPr>
              <w:t>File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6345" w14:textId="7234E1B0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8" w:history="1">
            <w:r w:rsidRPr="00AD1016">
              <w:rPr>
                <w:rStyle w:val="Lienhypertexte"/>
                <w:noProof/>
              </w:rPr>
              <w:t>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4414" w14:textId="7AD73E3C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9" w:history="1">
            <w:r w:rsidRPr="00AD1016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9053" w14:textId="6F8CEE4D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0" w:history="1">
            <w:r w:rsidRPr="00AD1016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B0EC" w14:textId="33BD0A59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1" w:history="1">
            <w:r w:rsidRPr="00AD1016">
              <w:rPr>
                <w:rStyle w:val="Lienhypertexte"/>
                <w:noProof/>
              </w:rPr>
              <w:t>Envoie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0F72" w14:textId="3668C15B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2" w:history="1">
            <w:r w:rsidRPr="00AD1016">
              <w:rPr>
                <w:rStyle w:val="Lienhypertexte"/>
                <w:noProof/>
              </w:rPr>
              <w:t>Réception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6DB7" w14:textId="19D2BF75" w:rsidR="006D6991" w:rsidRDefault="006D699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93" w:history="1">
            <w:r w:rsidRPr="00AD1016">
              <w:rPr>
                <w:rStyle w:val="Lienhypertexte"/>
                <w:noProof/>
              </w:rPr>
              <w:t>Mémoire part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F580" w14:textId="3A00814B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4" w:history="1">
            <w:r w:rsidRPr="00AD1016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F82F" w14:textId="103841CC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5" w:history="1">
            <w:r w:rsidRPr="00AD1016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DDE5" w14:textId="41C53AFA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6" w:history="1">
            <w:r w:rsidRPr="00AD1016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6438" w14:textId="4F836743" w:rsidR="006D6991" w:rsidRDefault="006D699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7" w:history="1">
            <w:r w:rsidRPr="00AD1016">
              <w:rPr>
                <w:rStyle w:val="Lienhypertexte"/>
                <w:noProof/>
              </w:rPr>
              <w:t>Atta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A3DD" w14:textId="7F4E40A7" w:rsidR="006D6991" w:rsidRDefault="006D699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8" w:history="1">
            <w:r w:rsidRPr="00AD1016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310E483A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1" w:name="_Toc33633153"/>
      <w:r>
        <w:lastRenderedPageBreak/>
        <w:t>Introduction Système d'exploitation</w:t>
      </w:r>
      <w:bookmarkEnd w:id="1"/>
    </w:p>
    <w:p w14:paraId="44345B88" w14:textId="77777777" w:rsidR="00F07923" w:rsidRDefault="00F07923" w:rsidP="00F07923">
      <w:pPr>
        <w:pStyle w:val="Titre2"/>
      </w:pPr>
      <w:bookmarkStart w:id="2" w:name="_Toc33633154"/>
      <w:r>
        <w:t>Définition d'un système d'exploitation</w:t>
      </w:r>
      <w:bookmarkEnd w:id="2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3" w:name="_Toc33633155"/>
      <w:r>
        <w:t>Fonctionnement</w:t>
      </w:r>
      <w:bookmarkEnd w:id="3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4" w:name="_Toc33633156"/>
      <w:r>
        <w:t>Rôle</w:t>
      </w:r>
      <w:bookmarkEnd w:id="4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5" w:name="_Toc33633157"/>
      <w:r>
        <w:t xml:space="preserve">Exemple : </w:t>
      </w:r>
      <w:r w:rsidR="00187CDC">
        <w:t>disque</w:t>
      </w:r>
      <w:bookmarkEnd w:id="5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6" w:name="_Toc33633158"/>
      <w:r>
        <w:t>Partage de ressource</w:t>
      </w:r>
      <w:bookmarkEnd w:id="6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7" w:name="_Toc33633159"/>
      <w:r>
        <w:t>Exemple :</w:t>
      </w:r>
      <w:bookmarkEnd w:id="7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8" w:name="_Toc33633160"/>
      <w:r>
        <w:t>Historique</w:t>
      </w:r>
      <w:bookmarkEnd w:id="8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9" w:name="_Toc33633161"/>
      <w:r>
        <w:lastRenderedPageBreak/>
        <w:t>Les processus</w:t>
      </w:r>
      <w:bookmarkEnd w:id="9"/>
    </w:p>
    <w:p w14:paraId="6705F9EC" w14:textId="77777777" w:rsidR="005718D8" w:rsidRDefault="005718D8" w:rsidP="005718D8">
      <w:pPr>
        <w:pStyle w:val="Titre2"/>
      </w:pPr>
      <w:bookmarkStart w:id="10" w:name="_Toc33633162"/>
      <w:r>
        <w:t>Définition</w:t>
      </w:r>
      <w:bookmarkEnd w:id="10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1" w:name="_Toc33633163"/>
      <w:r>
        <w:t>Plusieurs</w:t>
      </w:r>
      <w:bookmarkEnd w:id="11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2" w:name="_Toc33633164"/>
      <w:r>
        <w:t>La concurrence :</w:t>
      </w:r>
      <w:bookmarkEnd w:id="12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3" w:name="_Toc33633165"/>
      <w:r>
        <w:lastRenderedPageBreak/>
        <w:t>Programmation système</w:t>
      </w:r>
      <w:bookmarkEnd w:id="13"/>
    </w:p>
    <w:p w14:paraId="482E863B" w14:textId="77777777" w:rsidR="0090743E" w:rsidRDefault="0090743E" w:rsidP="0090743E">
      <w:pPr>
        <w:pStyle w:val="Titre2"/>
      </w:pPr>
      <w:bookmarkStart w:id="14" w:name="_Toc33633166"/>
      <w:r>
        <w:t>Exemple :</w:t>
      </w:r>
      <w:bookmarkEnd w:id="14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7D6B4C" w:rsidRDefault="007D6B4C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7D6B4C" w:rsidRDefault="007D6B4C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7D6B4C" w:rsidRDefault="007D6B4C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7D6B4C" w:rsidRDefault="007D6B4C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7D6B4C" w:rsidRDefault="007D6B4C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7D6B4C" w:rsidRDefault="007D6B4C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7D6B4C" w:rsidRDefault="007D6B4C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7D6B4C" w:rsidRDefault="007D6B4C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7D6B4C" w:rsidRDefault="007D6B4C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7D6B4C" w:rsidRDefault="007D6B4C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7D6B4C" w:rsidRDefault="007D6B4C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7D6B4C" w:rsidRDefault="007D6B4C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7D6B4C" w:rsidRDefault="007D6B4C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7D6B4C" w:rsidRDefault="007D6B4C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7D6B4C" w:rsidRDefault="007D6B4C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5" w:name="_Toc33633167"/>
      <w:r>
        <w:t>Quelques appels system</w:t>
      </w:r>
      <w:bookmarkEnd w:id="15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6" w:name="_Toc33633168"/>
      <w:r>
        <w:lastRenderedPageBreak/>
        <w:t>Les processus</w:t>
      </w:r>
      <w:bookmarkEnd w:id="16"/>
    </w:p>
    <w:p w14:paraId="07A513FA" w14:textId="77777777" w:rsidR="00E52CF9" w:rsidRDefault="00E52CF9" w:rsidP="00E52CF9">
      <w:pPr>
        <w:pStyle w:val="Titre2"/>
      </w:pPr>
      <w:bookmarkStart w:id="17" w:name="_Toc33633169"/>
      <w:r>
        <w:t>Programme :</w:t>
      </w:r>
      <w:bookmarkEnd w:id="17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8" w:name="_Toc33633170"/>
      <w:r>
        <w:t>Processus :</w:t>
      </w:r>
      <w:bookmarkEnd w:id="18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9" w:name="_Toc33633171"/>
      <w:r>
        <w:t>La création de processus survient lorsque :</w:t>
      </w:r>
      <w:bookmarkEnd w:id="19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161DB61D" w:rsidR="00F33516" w:rsidRPr="009073AD" w:rsidRDefault="00F33516" w:rsidP="009073AD">
      <w:pPr>
        <w:pStyle w:val="Titre3"/>
      </w:pPr>
      <w:bookmarkStart w:id="20" w:name="_Toc33633172"/>
      <w:r>
        <w:t>Identification</w:t>
      </w:r>
      <w:bookmarkEnd w:id="20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1" w:name="_Toc33633173"/>
      <w:r>
        <w:t>Création :</w:t>
      </w:r>
      <w:bookmarkEnd w:id="21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7D6B4C" w:rsidRDefault="007D6B4C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7D6B4C" w:rsidRDefault="007D6B4C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7D6B4C" w:rsidRDefault="007D6B4C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7D6B4C" w:rsidRDefault="007D6B4C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7D6B4C" w:rsidRDefault="007D6B4C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7D6B4C" w:rsidRDefault="007D6B4C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7D6B4C" w:rsidRDefault="007D6B4C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7D6B4C" w:rsidRDefault="007D6B4C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7D6B4C" w:rsidRDefault="007D6B4C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7D6B4C" w:rsidRDefault="007D6B4C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7D6B4C" w:rsidRDefault="007D6B4C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7D6B4C" w:rsidRDefault="007D6B4C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2" w:name="_Toc33633174"/>
      <w:r>
        <w:t>pid_t fork():</w:t>
      </w:r>
      <w:bookmarkEnd w:id="22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3" w:name="_Toc33633175"/>
      <w:r>
        <w:t>Etats des processus</w:t>
      </w:r>
      <w:bookmarkEnd w:id="23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7D6B4C" w:rsidRDefault="007D6B4C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7D6B4C" w:rsidRDefault="007D6B4C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7D6B4C" w:rsidRDefault="007D6B4C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7D6B4C" w:rsidRDefault="007D6B4C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7D6B4C" w:rsidRDefault="007D6B4C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7D6B4C" w:rsidRDefault="007D6B4C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7D6B4C" w:rsidRDefault="007D6B4C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7D6B4C" w:rsidRDefault="007D6B4C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7D6B4C" w:rsidRDefault="007D6B4C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7D6B4C" w:rsidRDefault="007D6B4C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7D6B4C" w:rsidRDefault="007D6B4C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7D6B4C" w:rsidRDefault="007D6B4C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7D6B4C" w:rsidRDefault="007D6B4C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7D6B4C" w:rsidRDefault="007D6B4C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7D6B4C" w:rsidRDefault="007D6B4C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7D6B4C" w:rsidRDefault="007D6B4C">
                            <w:r>
                              <w:t>Arrêt</w:t>
                            </w:r>
                          </w:p>
                          <w:p w14:paraId="26BE0CEC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7D6B4C" w:rsidRDefault="007D6B4C">
                      <w:r>
                        <w:t>Arrêt</w:t>
                      </w:r>
                    </w:p>
                    <w:p w14:paraId="26BE0CEC" w14:textId="77777777" w:rsidR="007D6B4C" w:rsidRDefault="007D6B4C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4" w:name="_Toc33633176"/>
      <w:r>
        <w:t>Ordonnancement</w:t>
      </w:r>
      <w:bookmarkEnd w:id="24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5" w:name="_Toc33633177"/>
      <w:r>
        <w:t>Motivations :</w:t>
      </w:r>
      <w:bookmarkEnd w:id="25"/>
    </w:p>
    <w:p w14:paraId="759D9A95" w14:textId="77777777" w:rsidR="007C234C" w:rsidRDefault="007C234C" w:rsidP="007C234C">
      <w:pPr>
        <w:pStyle w:val="Titre4"/>
      </w:pPr>
      <w:bookmarkStart w:id="26" w:name="_Toc33633178"/>
      <w:r>
        <w:t>Equité en temps :</w:t>
      </w:r>
      <w:bookmarkEnd w:id="26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7" w:name="_Toc33633179"/>
      <w:r>
        <w:t>Définition :</w:t>
      </w:r>
      <w:bookmarkEnd w:id="27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8" w:name="_Toc33633180"/>
      <w:r>
        <w:lastRenderedPageBreak/>
        <w:t>Type d'ordonnanceur</w:t>
      </w:r>
      <w:bookmarkEnd w:id="28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9" w:name="_Toc33633181"/>
      <w:r>
        <w:t>Non préemptif</w:t>
      </w:r>
      <w:bookmarkEnd w:id="29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AC3DF2C" w:rsidR="00B82F9F" w:rsidRDefault="00B82F9F" w:rsidP="00B82F9F">
      <w:pPr>
        <w:pStyle w:val="Titre3"/>
      </w:pPr>
      <w:bookmarkStart w:id="30" w:name="_Toc33633182"/>
      <w:r>
        <w:t>Préemptif</w:t>
      </w:r>
      <w:bookmarkEnd w:id="30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1" w:name="_Toc33633183"/>
      <w:r>
        <w:t>Non préemptif</w:t>
      </w:r>
      <w:bookmarkEnd w:id="31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2" w:name="_Toc33633184"/>
      <w:r>
        <w:t>Préemptif</w:t>
      </w:r>
      <w:bookmarkEnd w:id="32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3" w:name="_Toc33633185"/>
      <w:r>
        <w:t>Exécution d'un programme</w:t>
      </w:r>
      <w:bookmarkEnd w:id="33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4" w:name="_Toc33633186"/>
      <w:r>
        <w:t>Programmation</w:t>
      </w:r>
      <w:r w:rsidR="00983696">
        <w:t xml:space="preserve"> Système</w:t>
      </w:r>
      <w:bookmarkEnd w:id="34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5" w:name="_Toc33633187"/>
      <w:r>
        <w:lastRenderedPageBreak/>
        <w:t>Fonction</w:t>
      </w:r>
      <w:r w:rsidR="00983696">
        <w:t xml:space="preserve"> principale</w:t>
      </w:r>
      <w:bookmarkEnd w:id="35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7D6B4C" w:rsidRDefault="007D6B4C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7D6B4C" w:rsidRDefault="007D6B4C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7D6B4C" w:rsidRDefault="007D6B4C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6" w:name="_Toc33633188"/>
      <w:r>
        <w:t>Schéma mémoire d'un processeur</w:t>
      </w:r>
      <w:bookmarkEnd w:id="36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7" w:name="_Toc33633189"/>
      <w:r>
        <w:t>La mémoire d'un processus est composée de :</w:t>
      </w:r>
      <w:bookmarkEnd w:id="37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8" w:name="_Toc33633190"/>
      <w:r>
        <w:t>Allocation dynamique</w:t>
      </w:r>
      <w:bookmarkEnd w:id="38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9" w:name="_Toc33633191"/>
      <w:r>
        <w:lastRenderedPageBreak/>
        <w:t>Récupérer et modifier les variables d'environnement</w:t>
      </w:r>
      <w:bookmarkEnd w:id="39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40" w:name="_Toc33633192"/>
      <w:r>
        <w:t>Exemple de variables d'environnement :</w:t>
      </w:r>
      <w:bookmarkEnd w:id="40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4F14C2F8" w:rsidR="009B313E" w:rsidRDefault="009B313E" w:rsidP="009B313E">
      <w:pPr>
        <w:pStyle w:val="Titre2"/>
      </w:pPr>
      <w:bookmarkStart w:id="41" w:name="_Toc33633193"/>
      <w:r>
        <w:t>Exercice :</w:t>
      </w:r>
      <w:bookmarkEnd w:id="41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2" w:name="_Toc33633194"/>
      <w:r>
        <w:t>Limitation ressources</w:t>
      </w:r>
      <w:bookmarkEnd w:id="42"/>
    </w:p>
    <w:p w14:paraId="43EC95C1" w14:textId="77777777" w:rsidR="00EE2AE8" w:rsidRDefault="00EE2AE8" w:rsidP="00EE2AE8">
      <w:pPr>
        <w:pStyle w:val="Titre3"/>
      </w:pPr>
      <w:bookmarkStart w:id="43" w:name="_Toc33633195"/>
      <w:r>
        <w:t>Exemple :</w:t>
      </w:r>
      <w:bookmarkEnd w:id="43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4" w:name="_Toc33633196"/>
      <w:r>
        <w:lastRenderedPageBreak/>
        <w:t>Identifier un processus</w:t>
      </w:r>
      <w:bookmarkEnd w:id="44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5" w:name="_Toc33633197"/>
      <w:r>
        <w:t>Création de processus</w:t>
      </w:r>
      <w:bookmarkEnd w:id="45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6" w:name="_Toc33633198"/>
      <w:r>
        <w:t>Exemple :</w:t>
      </w:r>
      <w:bookmarkEnd w:id="46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7" w:name="_Toc33633199"/>
      <w:r>
        <w:t>Terminaison de processus</w:t>
      </w:r>
      <w:bookmarkEnd w:id="47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8" w:name="_Toc33633200"/>
      <w:r>
        <w:lastRenderedPageBreak/>
        <w:t>Exemple :</w:t>
      </w:r>
      <w:bookmarkEnd w:id="48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9" w:name="_Toc33633201"/>
      <w:r>
        <w:t>Chargement d'un programme</w:t>
      </w:r>
      <w:bookmarkEnd w:id="49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251511C" w:rsidR="00416E6B" w:rsidRDefault="00416E6B" w:rsidP="00416E6B">
      <w:pPr>
        <w:pStyle w:val="Titre2"/>
      </w:pPr>
      <w:bookmarkStart w:id="50" w:name="_Toc33633202"/>
      <w:r>
        <w:t>La gestion Mémoire</w:t>
      </w:r>
      <w:bookmarkEnd w:id="50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7D6B4C" w:rsidRDefault="007D6B4C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7D6B4C" w:rsidRDefault="007D6B4C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7D6B4C" w:rsidRDefault="007D6B4C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7D6B4C" w:rsidRDefault="007D6B4C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7D6B4C" w:rsidRDefault="007D6B4C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7D6B4C" w:rsidRDefault="007D6B4C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1" w:name="_Toc33633203"/>
      <w:r>
        <w:lastRenderedPageBreak/>
        <w:t>Quand la mémoire est insuffisante</w:t>
      </w:r>
      <w:bookmarkEnd w:id="51"/>
    </w:p>
    <w:p w14:paraId="15338583" w14:textId="77777777" w:rsidR="004C0FB9" w:rsidRDefault="004C0FB9" w:rsidP="004C0FB9">
      <w:pPr>
        <w:pStyle w:val="Titre4"/>
      </w:pPr>
      <w:bookmarkStart w:id="52" w:name="_Toc33633204"/>
      <w:r>
        <w:t>Pour maintenir tous les processus actifs</w:t>
      </w:r>
      <w:bookmarkEnd w:id="52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3" w:name="_Toc33633205"/>
      <w:r>
        <w:t>2 approches</w:t>
      </w:r>
      <w:bookmarkEnd w:id="53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4" w:name="_Toc33633206"/>
      <w:r>
        <w:t>Le va et vient</w:t>
      </w:r>
      <w:bookmarkEnd w:id="54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5" w:name="_Toc33633207"/>
      <w:r>
        <w:t>Gestion mémoire (va et vient)</w:t>
      </w:r>
      <w:bookmarkEnd w:id="55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6" w:name="_Toc33633208"/>
      <w:r>
        <w:t>Gestion par liste chainée</w:t>
      </w:r>
      <w:bookmarkEnd w:id="56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7" w:name="_Toc33633209"/>
      <w:r>
        <w:lastRenderedPageBreak/>
        <w:t>Gestion mémoire (va et vient)</w:t>
      </w:r>
      <w:bookmarkEnd w:id="57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8" w:name="_Toc33633210"/>
      <w:r>
        <w:t>Plusieurs stratégies</w:t>
      </w:r>
      <w:bookmarkEnd w:id="58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9" w:name="_Toc33633211"/>
      <w:r>
        <w:t>First fit :</w:t>
      </w:r>
      <w:bookmarkEnd w:id="59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60" w:name="_Toc33633212"/>
      <w:r>
        <w:t>Next fit :</w:t>
      </w:r>
      <w:bookmarkEnd w:id="60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1" w:name="_Toc33633213"/>
      <w:r>
        <w:t>Best fit :</w:t>
      </w:r>
      <w:bookmarkEnd w:id="61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1D5C89B" w:rsidR="00904F5D" w:rsidRDefault="00904F5D" w:rsidP="00904F5D">
      <w:pPr>
        <w:pStyle w:val="Titre5"/>
      </w:pPr>
      <w:bookmarkStart w:id="62" w:name="_Toc33633214"/>
      <w:r>
        <w:t>Wo</w:t>
      </w:r>
      <w:r w:rsidR="006D6991">
        <w:t>r</w:t>
      </w:r>
      <w:r>
        <w:t>st fit :</w:t>
      </w:r>
      <w:bookmarkEnd w:id="62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3" w:name="_Toc33633215"/>
      <w:r>
        <w:t>La mémoire virtuelle</w:t>
      </w:r>
      <w:bookmarkEnd w:id="63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4" w:name="_Toc33633216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5" w:name="_Toc33633217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6" w:name="_Toc33633218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7" w:name="_Toc33633219"/>
      <w:r>
        <w:lastRenderedPageBreak/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54CEC16D" w:rsidR="00993DB6" w:rsidRDefault="00993DB6" w:rsidP="00993DB6">
      <w:pPr>
        <w:pStyle w:val="Titre5"/>
      </w:pPr>
      <w:bookmarkStart w:id="68" w:name="_Toc33633220"/>
      <w:r>
        <w:t>Belady</w:t>
      </w:r>
      <w:bookmarkEnd w:id="68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9" w:name="_Toc33633221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70" w:name="_Toc33633222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3633223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2" w:name="_Toc33633224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3" w:name="_Toc33633225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4" w:name="_Toc33633226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5" w:name="_Toc33633227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6" w:name="_Toc29804349"/>
      <w:bookmarkStart w:id="77" w:name="_Toc33633228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8" w:name="_Toc33633229"/>
      <w:r>
        <w:t>Attributs des fichiers</w:t>
      </w:r>
      <w:bookmarkEnd w:id="78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9" w:name="_Toc33633230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3633231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1" w:name="_Toc33633232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3633233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3633234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3633235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5" w:name="_Toc33633236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6" w:name="_Toc33633237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7" w:name="_Toc33633238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8" w:name="_Toc33633239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3633240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3633241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1" w:name="_Toc33633242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37A3866D" w:rsidR="00057991" w:rsidRDefault="00591C1E" w:rsidP="00057991">
      <w:pPr>
        <w:pStyle w:val="Titre3"/>
      </w:pPr>
      <w:bookmarkStart w:id="92" w:name="_Toc33633243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2C74B7A9" w:rsidR="00057991" w:rsidRDefault="00591C1E" w:rsidP="00057991">
      <w:pPr>
        <w:pStyle w:val="Titre3"/>
      </w:pPr>
      <w:bookmarkStart w:id="93" w:name="_Toc33633244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3633245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5" w:name="_Toc33633246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6" w:name="_Toc33633247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3633248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4C35F8CC" w:rsidR="0054660B" w:rsidRDefault="0089103A" w:rsidP="0054660B">
      <w:pPr>
        <w:pStyle w:val="Titre3"/>
      </w:pPr>
      <w:bookmarkStart w:id="98" w:name="_Toc33633249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3633250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100" w:name="_Toc33633251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1" w:name="_Toc33633252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2" w:name="_Toc33633253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3" w:name="_Toc33633254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10619F2" w:rsidR="00956991" w:rsidRDefault="002D54D0" w:rsidP="002D54D0">
      <w:pPr>
        <w:pStyle w:val="Titre2"/>
      </w:pPr>
      <w:bookmarkStart w:id="104" w:name="_Toc33633255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7D6B4C" w:rsidRDefault="007D6B4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7D6B4C" w:rsidRDefault="007D6B4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7D6B4C" w:rsidRDefault="007D6B4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7D6B4C" w:rsidRDefault="007D6B4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3633256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6" w:name="_Toc33633257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7D6B4C" w:rsidRDefault="007D6B4C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7200B299" w14:textId="1FD08A86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1E5F02BC" w14:textId="143C3545" w:rsidR="007D6B4C" w:rsidRDefault="007D6B4C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7D6B4C" w:rsidRDefault="007D6B4C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7D6B4C" w:rsidRDefault="007D6B4C" w:rsidP="00D8409F">
                      <w:pPr>
                        <w:pStyle w:val="Sansinterligne"/>
                      </w:pPr>
                    </w:p>
                    <w:p w14:paraId="7200B299" w14:textId="1FD08A86" w:rsidR="007D6B4C" w:rsidRDefault="007D6B4C" w:rsidP="00D8409F">
                      <w:pPr>
                        <w:pStyle w:val="Sansinterligne"/>
                      </w:pPr>
                    </w:p>
                    <w:p w14:paraId="1E5F02BC" w14:textId="143C3545" w:rsidR="007D6B4C" w:rsidRDefault="007D6B4C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7D6B4C" w:rsidRDefault="007D6B4C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7D6B4C" w:rsidRDefault="007D6B4C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7D6B4C" w:rsidRDefault="007D6B4C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7D6B4C" w:rsidRDefault="007D6B4C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7D6B4C" w:rsidRDefault="007D6B4C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7D6B4C" w:rsidRDefault="007D6B4C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7D6B4C" w:rsidRDefault="007D6B4C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7D6B4C" w:rsidRDefault="007D6B4C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7D6B4C" w:rsidRDefault="007D6B4C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7D6B4C" w:rsidRDefault="007D6B4C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7D6B4C" w:rsidRDefault="007D6B4C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7D6B4C" w:rsidRDefault="007D6B4C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7D6B4C" w:rsidRDefault="007D6B4C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7D6B4C" w:rsidRDefault="007D6B4C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7D6B4C" w:rsidRDefault="007D6B4C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7D6B4C" w:rsidRDefault="007D6B4C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7" w:name="_Toc33633258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3633259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4B84DB" w:rsidR="00D23AD4" w:rsidRDefault="00D23AD4" w:rsidP="00D23AD4">
      <w:pPr>
        <w:pStyle w:val="Titre3"/>
      </w:pPr>
      <w:bookmarkStart w:id="109" w:name="_Toc33633260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3633261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3633262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3633263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7D6B4C" w:rsidRDefault="007D6B4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7D6B4C" w:rsidRDefault="007D6B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3" w:name="_Toc33633264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3633265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5" w:name="_Toc33633266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6" w:name="_Toc33633267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7" w:name="_Toc33633268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3633269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3633270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6A9BA5FF" w:rsidR="00E43504" w:rsidRDefault="00E43504" w:rsidP="00E43504">
      <w:pPr>
        <w:pStyle w:val="Titre2"/>
      </w:pPr>
      <w:bookmarkStart w:id="120" w:name="_Toc33633271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6B91007C" w:rsidR="00A6125C" w:rsidRDefault="00A6125C" w:rsidP="00A6125C">
      <w:pPr>
        <w:pStyle w:val="Titre3"/>
      </w:pPr>
      <w:bookmarkStart w:id="121" w:name="_Toc33633272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3633273"/>
      <w:r>
        <w:t>Recupérer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0DE925D9" w:rsidR="0035520B" w:rsidRDefault="0035520B" w:rsidP="0035520B">
      <w:pPr>
        <w:pStyle w:val="Titre2"/>
      </w:pPr>
      <w:bookmarkStart w:id="123" w:name="_Toc33633274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20CC26B4" w:rsidR="005916C1" w:rsidRDefault="005916C1" w:rsidP="005916C1">
      <w:pPr>
        <w:pStyle w:val="Titre2"/>
      </w:pPr>
      <w:bookmarkStart w:id="124" w:name="_Toc33633275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5" w:name="_Toc33633276"/>
      <w:r>
        <w:lastRenderedPageBreak/>
        <w:t>Mécanisme "FiFo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6" w:name="_Toc33633277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5C285FA7" w:rsidR="0004177D" w:rsidRDefault="0004177D" w:rsidP="0004177D">
      <w:pPr>
        <w:pStyle w:val="Titre4"/>
      </w:pPr>
      <w:bookmarkStart w:id="127" w:name="_Toc33633278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3633279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9" w:name="_Toc33633280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>On peut aussi utiliser la fonction ftok(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30" w:name="_Toc33633281"/>
      <w:r>
        <w:lastRenderedPageBreak/>
        <w:t>Permissions sur un mecanisme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vid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yid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3633282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2" w:name="_Toc33633283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3633284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7D6B4C" w:rsidRDefault="007D6B4C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7D6B4C" w:rsidRDefault="007D6B4C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7D6B4C" w:rsidRDefault="007D6B4C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7D6B4C" w:rsidRDefault="007D6B4C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4" w:name="_Toc33633285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r>
        <w:t>semnum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semctl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5" w:name="_Toc33633286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7D6B4C" w:rsidRDefault="007D6B4C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7D6B4C" w:rsidRDefault="007D6B4C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7D6B4C" w:rsidRDefault="007D6B4C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7D6B4C" w:rsidRDefault="007D6B4C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7D6B4C" w:rsidRDefault="007D6B4C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7D6B4C" w:rsidRDefault="007D6B4C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4C5AE3FA" w:rsidR="003A3694" w:rsidRDefault="004C08BE" w:rsidP="004C08BE">
      <w:pPr>
        <w:pStyle w:val="Titre2"/>
      </w:pPr>
      <w:bookmarkStart w:id="136" w:name="_Toc33633287"/>
      <w:r>
        <w:t>File de message</w:t>
      </w:r>
      <w:bookmarkEnd w:id="136"/>
    </w:p>
    <w:p w14:paraId="34702813" w14:textId="2B0A7A49" w:rsidR="007D6B4C" w:rsidRDefault="004C08BE" w:rsidP="007D6B4C">
      <w:pPr>
        <w:pStyle w:val="Sansinterligne"/>
      </w:pPr>
      <w:r>
        <w:t>Schéma 1</w:t>
      </w:r>
    </w:p>
    <w:p w14:paraId="414DE9F0" w14:textId="13D9BCDB" w:rsidR="004C08BE" w:rsidRDefault="004C08BE" w:rsidP="004C08BE">
      <w:pPr>
        <w:pStyle w:val="Titre3"/>
      </w:pPr>
      <w:bookmarkStart w:id="137" w:name="_Toc33633288"/>
      <w:r>
        <w:t>Principes</w:t>
      </w:r>
      <w:bookmarkEnd w:id="137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825E6CE" w14:textId="14350E0A" w:rsidR="00285386" w:rsidRDefault="00285386" w:rsidP="00285386">
      <w:pPr>
        <w:pStyle w:val="Titre3"/>
      </w:pPr>
      <w:bookmarkStart w:id="138" w:name="_Toc33633289"/>
      <w:r>
        <w:t>Structure</w:t>
      </w:r>
      <w:bookmarkEnd w:id="138"/>
    </w:p>
    <w:p w14:paraId="35C989F5" w14:textId="2AE0FC77" w:rsidR="00285386" w:rsidRDefault="00285386" w:rsidP="00285386">
      <w:pPr>
        <w:pStyle w:val="Sansinterligne"/>
      </w:pPr>
      <w:r>
        <w:t>Struct msgid_ds{</w:t>
      </w:r>
    </w:p>
    <w:p w14:paraId="1442335B" w14:textId="3FE21518" w:rsidR="00285386" w:rsidRDefault="00285386" w:rsidP="00285386">
      <w:pPr>
        <w:pStyle w:val="Sansinterligne"/>
      </w:pPr>
      <w:r>
        <w:t>Struct ipc_perm msg_perm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r>
        <w:t>Struct msg* msg_first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r>
        <w:t>Struct msg* msg_last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r>
        <w:t>ulong</w:t>
      </w:r>
      <w:r w:rsidR="00285386">
        <w:t xml:space="preserve"> msg_cbytes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r>
        <w:t>ulong</w:t>
      </w:r>
      <w:r w:rsidR="00285386">
        <w:t xml:space="preserve"> m</w:t>
      </w:r>
      <w:r>
        <w:t>sg_qnum; // nombre de message dans la file</w:t>
      </w:r>
    </w:p>
    <w:p w14:paraId="3543ED9D" w14:textId="10142FA9" w:rsidR="00430A4E" w:rsidRDefault="00430A4E" w:rsidP="00285386">
      <w:pPr>
        <w:pStyle w:val="Sansinterligne"/>
      </w:pPr>
      <w:r>
        <w:t>ulong msg_qbytes; // nombre max d'octets dans la file</w:t>
      </w:r>
    </w:p>
    <w:p w14:paraId="1EA7C4B6" w14:textId="03BFAB87" w:rsidR="00430A4E" w:rsidRDefault="00430A4E" w:rsidP="00285386">
      <w:pPr>
        <w:pStyle w:val="Sansinterligne"/>
      </w:pPr>
      <w:r>
        <w:t>pid_t msg_lspid; // pid du dernier processus ayant envoyé un message</w:t>
      </w:r>
    </w:p>
    <w:p w14:paraId="71BBA9F2" w14:textId="7926E0B0" w:rsidR="00430A4E" w:rsidRDefault="00430A4E" w:rsidP="00285386">
      <w:pPr>
        <w:pStyle w:val="Sansinterligne"/>
      </w:pPr>
      <w:r>
        <w:t>pid_t msg_lrpid; // pid du dernier processus ayant reçu un message</w:t>
      </w:r>
    </w:p>
    <w:p w14:paraId="5964DE69" w14:textId="1E3F4070" w:rsidR="00430A4E" w:rsidRDefault="00430A4E" w:rsidP="00285386">
      <w:pPr>
        <w:pStyle w:val="Sansinterligne"/>
      </w:pPr>
      <w:r>
        <w:t xml:space="preserve">time_t msg_stime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r>
        <w:t>time_t msg_rtime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r>
        <w:t>time_t msg_ctime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1104BA74" w14:textId="77777777" w:rsidR="00924906" w:rsidRDefault="0092490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2534EC7" w14:textId="100E55F8" w:rsidR="00541A74" w:rsidRDefault="00924906" w:rsidP="00924906">
      <w:pPr>
        <w:pStyle w:val="Titre3"/>
      </w:pPr>
      <w:bookmarkStart w:id="139" w:name="_Toc33633290"/>
      <w:r>
        <w:lastRenderedPageBreak/>
        <w:t>Fonctions</w:t>
      </w:r>
      <w:bookmarkEnd w:id="139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get(key_t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ctl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struct msgid_ds * buf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>ffectue une opération de contrôle sur le mécanisme ipc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>IPC_STAT : récupère la struct msgid_ds associé au mécanisme dans le buf</w:t>
      </w:r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>IPC_SET : positionne les éléments de buf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22BB13D8" w:rsidR="00CA47C0" w:rsidRDefault="00CA47C0" w:rsidP="00CA47C0">
      <w:pPr>
        <w:pStyle w:val="Titre3"/>
      </w:pPr>
      <w:bookmarkStart w:id="140" w:name="_Toc33633291"/>
      <w:r>
        <w:t>Envoie d'un message</w:t>
      </w:r>
      <w:bookmarkEnd w:id="140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nd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size_t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>joute un message ptr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gmsg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gpes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ext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1" w:name="_Toc33633292"/>
      <w:r>
        <w:t>Réception d'un message</w:t>
      </w:r>
      <w:bookmarkEnd w:id="141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tsv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ptr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>Type&gt;0 : premier message dont le ntype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>Type&lt;0 : premier message dont le ntype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B4FF652" w14:textId="405176CE" w:rsidR="001C3DE3" w:rsidRDefault="001C3DE3" w:rsidP="001C3DE3">
      <w:pPr>
        <w:pStyle w:val="Titre1"/>
      </w:pPr>
      <w:bookmarkStart w:id="142" w:name="_Toc33633293"/>
      <w:r>
        <w:t>Mémoire partagée</w:t>
      </w:r>
      <w:bookmarkEnd w:id="142"/>
    </w:p>
    <w:p w14:paraId="21859F31" w14:textId="148D696F" w:rsidR="001C3DE3" w:rsidRDefault="001C3DE3" w:rsidP="001C3DE3">
      <w:pPr>
        <w:pStyle w:val="Titre2"/>
      </w:pPr>
      <w:bookmarkStart w:id="143" w:name="_Toc33633294"/>
      <w:r>
        <w:t>Principe</w:t>
      </w:r>
      <w:bookmarkEnd w:id="143"/>
    </w:p>
    <w:p w14:paraId="1047A1EB" w14:textId="2FBA84CE" w:rsidR="001C3DE3" w:rsidRDefault="001C3DE3" w:rsidP="001C3DE3">
      <w:pPr>
        <w:pStyle w:val="Sansinterligne"/>
      </w:pPr>
      <w:r>
        <w:t>Schéma 2</w:t>
      </w:r>
    </w:p>
    <w:p w14:paraId="4E41071B" w14:textId="5D2CDC19" w:rsidR="001C3DE3" w:rsidRDefault="00705A46" w:rsidP="00705A46">
      <w:pPr>
        <w:pStyle w:val="Titre2"/>
      </w:pPr>
      <w:bookmarkStart w:id="144" w:name="_Toc33633295"/>
      <w:r>
        <w:t>Structure</w:t>
      </w:r>
      <w:bookmarkEnd w:id="144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 shm_perm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non_map * shm_map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memoire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segsz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kcnt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a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d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detachement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5" w:name="_Toc33633296"/>
      <w:r>
        <w:t>Fonctions</w:t>
      </w:r>
      <w:bookmarkEnd w:id="145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get(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 ctl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 * buf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>IPC_STAT : récupère dans buf la structure shmid_ds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>IPC_SET : positionne les valeurs stockées dans buf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lastRenderedPageBreak/>
        <w:t xml:space="preserve">SHM_UNLOCK : déverrouille </w:t>
      </w:r>
      <w:r w:rsidR="005418F1">
        <w:t>la mémoire partagée</w:t>
      </w:r>
    </w:p>
    <w:p w14:paraId="4726E51C" w14:textId="3B8D52AB" w:rsidR="005418F1" w:rsidRDefault="005418F1" w:rsidP="005418F1">
      <w:pPr>
        <w:pStyle w:val="Titre2"/>
      </w:pPr>
      <w:bookmarkStart w:id="146" w:name="_Toc33633297"/>
      <w:r>
        <w:t>Attachement</w:t>
      </w:r>
      <w:bookmarkEnd w:id="146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hmat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ptr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2707128A" w:rsidR="00037A1C" w:rsidRDefault="00037A1C" w:rsidP="00037A1C">
      <w:pPr>
        <w:pStyle w:val="Titre3"/>
      </w:pPr>
      <w:bookmarkStart w:id="147" w:name="_Toc33633298"/>
      <w:r>
        <w:t>Remarque</w:t>
      </w:r>
      <w:bookmarkEnd w:id="147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</w:p>
    <w:sectPr w:rsidR="00037A1C" w:rsidRPr="00037A1C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5E5B" w14:textId="77777777" w:rsidR="00FD1C0F" w:rsidRDefault="00FD1C0F" w:rsidP="00F07923">
      <w:pPr>
        <w:spacing w:after="0" w:line="240" w:lineRule="auto"/>
      </w:pPr>
      <w:r>
        <w:separator/>
      </w:r>
    </w:p>
  </w:endnote>
  <w:endnote w:type="continuationSeparator" w:id="0">
    <w:p w14:paraId="623C31B6" w14:textId="77777777" w:rsidR="00FD1C0F" w:rsidRDefault="00FD1C0F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7D6B4C" w:rsidRDefault="007D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7D6B4C" w:rsidRDefault="007D6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92C5" w14:textId="77777777" w:rsidR="00FD1C0F" w:rsidRDefault="00FD1C0F" w:rsidP="00F07923">
      <w:pPr>
        <w:spacing w:after="0" w:line="240" w:lineRule="auto"/>
      </w:pPr>
      <w:r>
        <w:separator/>
      </w:r>
    </w:p>
  </w:footnote>
  <w:footnote w:type="continuationSeparator" w:id="0">
    <w:p w14:paraId="4E2229FF" w14:textId="77777777" w:rsidR="00FD1C0F" w:rsidRDefault="00FD1C0F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7D6B4C" w:rsidRDefault="007D6B4C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7D6B4C" w:rsidRDefault="007D6B4C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85386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6991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1C0F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50757-7AF0-4B83-97EA-669A3E9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1</Pages>
  <Words>8896</Words>
  <Characters>48930</Characters>
  <Application>Microsoft Office Word</Application>
  <DocSecurity>0</DocSecurity>
  <Lines>407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99</cp:revision>
  <dcterms:created xsi:type="dcterms:W3CDTF">2019-12-17T13:01:00Z</dcterms:created>
  <dcterms:modified xsi:type="dcterms:W3CDTF">2020-02-26T17:12:00Z</dcterms:modified>
</cp:coreProperties>
</file>